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10" w:rsidRDefault="00850289" w:rsidP="002A5110">
      <w:pPr>
        <w:rPr>
          <w:b/>
        </w:rPr>
      </w:pPr>
      <w:r>
        <w:t xml:space="preserve">MODULO - CONSULTAZIONE - ARCHIVIO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850289">
        <w:rPr>
          <w:b/>
        </w:rPr>
        <w:t xml:space="preserve">Spett. Comune di </w:t>
      </w:r>
      <w:r w:rsidRPr="00850289">
        <w:rPr>
          <w:b/>
        </w:rPr>
        <w:t>MIRANO</w:t>
      </w:r>
    </w:p>
    <w:p w:rsidR="002A5110" w:rsidRPr="002A5110" w:rsidRDefault="002A5110" w:rsidP="002A5110">
      <w:pPr>
        <w:ind w:left="3540" w:firstLine="708"/>
        <w:jc w:val="right"/>
        <w:rPr>
          <w:b/>
          <w:i/>
        </w:rPr>
      </w:pPr>
      <w:r w:rsidRPr="002A5110">
        <w:rPr>
          <w:i/>
        </w:rPr>
        <w:t>Servizio Segreteria Generale,</w:t>
      </w:r>
      <w:r w:rsidRPr="002A5110">
        <w:rPr>
          <w:i/>
        </w:rPr>
        <w:t xml:space="preserve"> </w:t>
      </w:r>
      <w:r w:rsidRPr="002A5110">
        <w:rPr>
          <w:i/>
        </w:rPr>
        <w:t>Contratti, Protocollo e Messi</w:t>
      </w:r>
    </w:p>
    <w:p w:rsidR="00850289" w:rsidRDefault="00850289" w:rsidP="00850289"/>
    <w:p w:rsidR="00850289" w:rsidRPr="00850289" w:rsidRDefault="00850289" w:rsidP="00850289">
      <w:pPr>
        <w:rPr>
          <w:b/>
        </w:rPr>
      </w:pPr>
      <w:r w:rsidRPr="00850289">
        <w:rPr>
          <w:b/>
        </w:rPr>
        <w:t>OGGETTO: RICHIESTA CONSULTAZIONE DOCUMENTI DELL’ARCHIVIO STORICO</w:t>
      </w:r>
    </w:p>
    <w:p w:rsidR="00850289" w:rsidRDefault="00850289" w:rsidP="00850289">
      <w:r>
        <w:t>Il sottoscritto…………………………………… …………………….....................……………………………………...</w:t>
      </w:r>
    </w:p>
    <w:p w:rsidR="00850289" w:rsidRDefault="00850289" w:rsidP="00850289">
      <w:r>
        <w:t>Nato a ……………………................(Prov.………</w:t>
      </w:r>
      <w:proofErr w:type="gramStart"/>
      <w:r>
        <w:t>…)...</w:t>
      </w:r>
      <w:proofErr w:type="gramEnd"/>
      <w:r>
        <w:t>il…………………………………........……..........................</w:t>
      </w:r>
    </w:p>
    <w:p w:rsidR="00850289" w:rsidRDefault="00850289" w:rsidP="00850289">
      <w:r>
        <w:t>Documento di riconoscimento………………………</w:t>
      </w:r>
      <w:proofErr w:type="gramStart"/>
      <w:r>
        <w:t>..................….</w:t>
      </w:r>
      <w:proofErr w:type="gramEnd"/>
      <w:r>
        <w:t>rilasciato il ………………………………………</w:t>
      </w:r>
    </w:p>
    <w:p w:rsidR="00850289" w:rsidRDefault="00850289" w:rsidP="00850289">
      <w:r>
        <w:t>Residente a ………………………….....................……………via</w:t>
      </w:r>
      <w:proofErr w:type="gramStart"/>
      <w:r>
        <w:t xml:space="preserve"> ….</w:t>
      </w:r>
      <w:proofErr w:type="gramEnd"/>
      <w:r>
        <w:t>.…………………………………………………</w:t>
      </w:r>
    </w:p>
    <w:p w:rsidR="00850289" w:rsidRDefault="00850289" w:rsidP="00850289">
      <w:r>
        <w:t>Tel.………………………….................………email…</w:t>
      </w:r>
      <w:proofErr w:type="gramStart"/>
      <w:r>
        <w:t>…….</w:t>
      </w:r>
      <w:proofErr w:type="gramEnd"/>
      <w:r>
        <w:t>…………………………………………………………….</w:t>
      </w:r>
    </w:p>
    <w:p w:rsidR="00850289" w:rsidRDefault="00850289" w:rsidP="00850289">
      <w:r>
        <w:t>Professione……………………………………..................…………………………………………...………………….</w:t>
      </w:r>
    </w:p>
    <w:p w:rsidR="00850289" w:rsidRDefault="00850289" w:rsidP="00850289">
      <w:r>
        <w:t>CHIEDE</w:t>
      </w:r>
    </w:p>
    <w:p w:rsidR="00850289" w:rsidRDefault="00850289" w:rsidP="00850289">
      <w:proofErr w:type="gramStart"/>
      <w:r>
        <w:t>di</w:t>
      </w:r>
      <w:proofErr w:type="gramEnd"/>
      <w:r>
        <w:t xml:space="preserve"> poter accedere all'Archivio St</w:t>
      </w:r>
      <w:r>
        <w:t>orico del Comune di MIRANO</w:t>
      </w:r>
      <w:r>
        <w:t xml:space="preserve"> per consultare i/il seguente/i documenti:</w:t>
      </w:r>
    </w:p>
    <w:p w:rsidR="00850289" w:rsidRDefault="00850289" w:rsidP="00850289">
      <w:r>
        <w:t>…………………………………………………………………………..……………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 xml:space="preserve">A tal fine DICHIARA CHE: </w:t>
      </w:r>
    </w:p>
    <w:p w:rsidR="00850289" w:rsidRDefault="00850289" w:rsidP="008502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92735</wp:posOffset>
                </wp:positionV>
                <wp:extent cx="19050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622A" id="Rettangolo 1" o:spid="_x0000_s1026" style="position:absolute;margin-left:-17.7pt;margin-top:23.0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t>• la consultazione viene effettuata in qualità di:</w:t>
      </w:r>
    </w:p>
    <w:p w:rsidR="00850289" w:rsidRDefault="00850289" w:rsidP="00850289">
      <w:r>
        <w:t xml:space="preserve"> Studioso ai fini di una pubblicazione su …………………………………........................................................</w:t>
      </w:r>
    </w:p>
    <w:p w:rsidR="00850289" w:rsidRDefault="00850289" w:rsidP="008502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83B65" wp14:editId="2DCB7DE4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190500" cy="2095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5302" id="Rettangolo 2" o:spid="_x0000_s1026" style="position:absolute;margin-left:-36.2pt;margin-top:22.5pt;width:15pt;height:16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" fillcolor="white [3212]" strokecolor="#1f4d78 [1604]" strokeweight="1pt">
                <w10:wrap anchorx="margin"/>
              </v:rect>
            </w:pict>
          </mc:Fallback>
        </mc:AlternateContent>
      </w:r>
      <w:r>
        <w:t>…………………………………………………………………………………..................……….......…………………..</w:t>
      </w:r>
    </w:p>
    <w:p w:rsidR="00850289" w:rsidRDefault="00850289" w:rsidP="00850289">
      <w:r>
        <w:t xml:space="preserve"> Laureando / Dottorando presso l’università degli Studi di ……………………………………………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Con tesi di laurea /di dottorato su ……………………………..............................................................……………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Condotta sotto la guida del Prof. ……………………........………docente di ………..........…………………………</w:t>
      </w:r>
    </w:p>
    <w:p w:rsidR="00850289" w:rsidRDefault="00850289" w:rsidP="008502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83B65" wp14:editId="2DCB7DE4">
                <wp:simplePos x="0" y="0"/>
                <wp:positionH relativeFrom="leftMargin">
                  <wp:align>right</wp:align>
                </wp:positionH>
                <wp:positionV relativeFrom="paragraph">
                  <wp:posOffset>459740</wp:posOffset>
                </wp:positionV>
                <wp:extent cx="190500" cy="2095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7753" id="Rettangolo 3" o:spid="_x0000_s1026" style="position:absolute;margin-left:-36.2pt;margin-top:36.2pt;width:15pt;height:16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" fillcolor="white [3212]" strokecolor="#1f4d78 [1604]" strokeweight="1pt">
                <w10:wrap anchorx="margin"/>
              </v:rect>
            </w:pict>
          </mc:Fallback>
        </mc:AlternateContent>
      </w:r>
      <w:r>
        <w:t>(A tal fine, si allega alla presente domanda lettera di credenziali firmata dal docen</w:t>
      </w:r>
      <w:r>
        <w:t xml:space="preserve">te esplicitante l'oggetto ed i </w:t>
      </w:r>
      <w:r>
        <w:t>soggetti preposti alla ricerca nonché le finalità della stessa).</w:t>
      </w:r>
    </w:p>
    <w:p w:rsidR="00850289" w:rsidRDefault="00850289" w:rsidP="00850289">
      <w:r>
        <w:t xml:space="preserve"> Altro…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• la consultazione è motivata dalle seguenti ragioni di ricerca: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lastRenderedPageBreak/>
        <w:t>....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….........................................................................................................................................................................</w:t>
      </w:r>
    </w:p>
    <w:p w:rsidR="00850289" w:rsidRDefault="00850289" w:rsidP="00850289">
      <w:r>
        <w:t>• la consultazione non riguarda documenti dichiarati di carattere riservato, ai se</w:t>
      </w:r>
      <w:r>
        <w:t xml:space="preserve">nsi dell’art. 125 del Codice </w:t>
      </w:r>
      <w:r>
        <w:t>dei beni culturali e del paesaggio relativi alla politica estera o interna dello</w:t>
      </w:r>
      <w:r>
        <w:t xml:space="preserve"> Stato (solo nel caso in cui il </w:t>
      </w:r>
      <w:r>
        <w:t xml:space="preserve">documento da consultare sia stato formato da meno di cinquanta anni); </w:t>
      </w:r>
    </w:p>
    <w:p w:rsidR="00850289" w:rsidRDefault="00850289" w:rsidP="00850289">
      <w:r>
        <w:t>• la consultazione non riguarda documenti contenenti i dati sensibili nonché i d</w:t>
      </w:r>
      <w:r>
        <w:t xml:space="preserve">ati relativi a provvedimenti di </w:t>
      </w:r>
      <w:r>
        <w:t>natura penale espressamente indicati dalla normativa in materia di trattamen</w:t>
      </w:r>
      <w:r>
        <w:t xml:space="preserve">to dei dati personali (solo nel </w:t>
      </w:r>
      <w:r>
        <w:t>caso in cui il documento da consultare sia stato formato da meno di quaranta ann</w:t>
      </w:r>
      <w:r>
        <w:t xml:space="preserve">i o settanta nel caso in cui i </w:t>
      </w:r>
      <w:r>
        <w:t xml:space="preserve">dati contenuti siano idonei a rivelare lo stato di salute, la vita sessuale o rapporti riservati di tipo familiare); </w:t>
      </w:r>
    </w:p>
    <w:p w:rsidR="00850289" w:rsidRDefault="00850289" w:rsidP="00850289">
      <w:r>
        <w:t xml:space="preserve">• la consultazione non riguarda documenti versati ai sensi dell’art. 41, </w:t>
      </w:r>
      <w:r>
        <w:t xml:space="preserve">comma 2, del D. </w:t>
      </w:r>
      <w:proofErr w:type="spellStart"/>
      <w:r>
        <w:t>Lgs</w:t>
      </w:r>
      <w:proofErr w:type="spellEnd"/>
      <w:r>
        <w:t xml:space="preserve">. 22 gennaio </w:t>
      </w:r>
      <w:r>
        <w:t>2004, n. 42 (solo nel caso in cui non siano scaduti i termini</w:t>
      </w:r>
      <w:r>
        <w:t xml:space="preserve"> di cui all’art. 41, comma 1).  </w:t>
      </w:r>
      <w:r>
        <w:t>I dati forniti saranno trattati nel rispetto delle disposizioni della normativa vigente sull</w:t>
      </w:r>
      <w:r>
        <w:t xml:space="preserve">a protezione dei dati personali </w:t>
      </w:r>
      <w:r>
        <w:t>(Re</w:t>
      </w:r>
      <w:r>
        <w:t xml:space="preserve">golamento UE 2016/679 – GDPR). </w:t>
      </w:r>
    </w:p>
    <w:p w:rsidR="00850289" w:rsidRDefault="00850289" w:rsidP="00850289">
      <w:r>
        <w:t xml:space="preserve"> </w:t>
      </w:r>
    </w:p>
    <w:p w:rsidR="00850289" w:rsidRDefault="00850289" w:rsidP="00850289">
      <w:pPr>
        <w:jc w:val="right"/>
      </w:pPr>
      <w:r>
        <w:t xml:space="preserve"> Il Richiedente</w:t>
      </w:r>
    </w:p>
    <w:p w:rsidR="006039A5" w:rsidRDefault="00850289" w:rsidP="00850289">
      <w:r>
        <w:t>Luogo.......................................li……………………………</w:t>
      </w:r>
    </w:p>
    <w:sectPr w:rsidR="006039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41"/>
    <w:rsid w:val="002A5110"/>
    <w:rsid w:val="006039A5"/>
    <w:rsid w:val="00850289"/>
    <w:rsid w:val="00C4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97EF4-F28E-4104-AC04-D79ADC84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9428-DF46-48C6-9036-86D138C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ghetto</dc:creator>
  <cp:keywords/>
  <dc:description/>
  <cp:lastModifiedBy>Anna Righetto</cp:lastModifiedBy>
  <cp:revision>4</cp:revision>
  <dcterms:created xsi:type="dcterms:W3CDTF">2026-01-23T13:13:00Z</dcterms:created>
  <dcterms:modified xsi:type="dcterms:W3CDTF">2026-01-23T13:20:00Z</dcterms:modified>
</cp:coreProperties>
</file>